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00"/>
        <w:tblW w:w="2664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6174" w:rsidRPr="00F56A80" w:rsidTr="00BD6174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174" w:rsidRPr="00F56A80" w:rsidRDefault="00BD6174" w:rsidP="007258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56A80" w:rsidRDefault="00F56A80" w:rsidP="00F56A80">
      <w:pPr>
        <w:jc w:val="right"/>
      </w:pPr>
    </w:p>
    <w:p w:rsidR="00CC6EB4" w:rsidRDefault="00CC6EB4" w:rsidP="00CC6EB4">
      <w:pPr>
        <w:jc w:val="center"/>
      </w:pPr>
      <w:r>
        <w:t>Сведения о д</w:t>
      </w:r>
      <w:r w:rsidR="00F56A80">
        <w:t>оходах</w:t>
      </w:r>
      <w:r>
        <w:t>, расходах, об имуществе и обязательствах имущественного характера за период с 1 января 201</w:t>
      </w:r>
      <w:r w:rsidR="00522990">
        <w:t>9</w:t>
      </w:r>
      <w:r>
        <w:t xml:space="preserve"> г по 31 декабря 201</w:t>
      </w:r>
      <w:r w:rsidR="00522990">
        <w:t>9</w:t>
      </w:r>
      <w:r>
        <w:t xml:space="preserve"> г.</w:t>
      </w:r>
    </w:p>
    <w:tbl>
      <w:tblPr>
        <w:tblStyle w:val="a3"/>
        <w:tblW w:w="16380" w:type="dxa"/>
        <w:tblInd w:w="-743" w:type="dxa"/>
        <w:tblLayout w:type="fixed"/>
        <w:tblLook w:val="04A0"/>
      </w:tblPr>
      <w:tblGrid>
        <w:gridCol w:w="709"/>
        <w:gridCol w:w="1560"/>
        <w:gridCol w:w="1417"/>
        <w:gridCol w:w="1701"/>
        <w:gridCol w:w="1560"/>
        <w:gridCol w:w="992"/>
        <w:gridCol w:w="992"/>
        <w:gridCol w:w="992"/>
        <w:gridCol w:w="993"/>
        <w:gridCol w:w="992"/>
        <w:gridCol w:w="1418"/>
        <w:gridCol w:w="1701"/>
        <w:gridCol w:w="1353"/>
      </w:tblGrid>
      <w:tr w:rsidR="002E61E3" w:rsidTr="00AF182D">
        <w:trPr>
          <w:trHeight w:val="1024"/>
        </w:trPr>
        <w:tc>
          <w:tcPr>
            <w:tcW w:w="709" w:type="dxa"/>
            <w:vMerge w:val="restart"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F18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1560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 (вид, марка)</w:t>
            </w:r>
          </w:p>
        </w:tc>
        <w:tc>
          <w:tcPr>
            <w:tcW w:w="1701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(руб.</w:t>
            </w:r>
            <w:r w:rsidR="00AF182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  <w:vMerge w:val="restart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bookmarkStart w:id="0" w:name="_GoBack"/>
        <w:bookmarkEnd w:id="0"/>
      </w:tr>
      <w:tr w:rsidR="005468C6" w:rsidTr="00AF182D">
        <w:trPr>
          <w:trHeight w:val="325"/>
        </w:trPr>
        <w:tc>
          <w:tcPr>
            <w:tcW w:w="709" w:type="dxa"/>
            <w:vMerge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699C" w:rsidRPr="00AF182D" w:rsidRDefault="003B699C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AF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992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AF18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18" w:type="dxa"/>
            <w:vMerge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B699C" w:rsidRPr="00AF182D" w:rsidRDefault="003B699C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2D" w:rsidRPr="0025293A" w:rsidTr="00AF182D">
        <w:trPr>
          <w:trHeight w:val="860"/>
        </w:trPr>
        <w:tc>
          <w:tcPr>
            <w:tcW w:w="709" w:type="dxa"/>
            <w:vMerge w:val="restart"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Колпаков К.Ф.</w:t>
            </w:r>
          </w:p>
        </w:tc>
        <w:tc>
          <w:tcPr>
            <w:tcW w:w="1417" w:type="dxa"/>
            <w:vMerge w:val="restart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антеевского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AF182D" w:rsidRPr="00AF182D" w:rsidRDefault="00AF182D" w:rsidP="00AF182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2,0</w:t>
            </w:r>
          </w:p>
        </w:tc>
        <w:tc>
          <w:tcPr>
            <w:tcW w:w="992" w:type="dxa"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vMerge w:val="restart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F182D" w:rsidRDefault="00AF182D" w:rsidP="00AF18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Легковой автомоб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AF182D" w:rsidRDefault="00AF182D" w:rsidP="00AF18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  <w:p w:rsidR="00AF182D" w:rsidRPr="00AF182D" w:rsidRDefault="00AF182D" w:rsidP="00AF182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DA-21713</w:t>
            </w:r>
          </w:p>
        </w:tc>
        <w:tc>
          <w:tcPr>
            <w:tcW w:w="1701" w:type="dxa"/>
          </w:tcPr>
          <w:p w:rsidR="00AF182D" w:rsidRPr="00AF182D" w:rsidRDefault="00AF182D" w:rsidP="00740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719,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53" w:type="dxa"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F182D" w:rsidRPr="0025293A" w:rsidTr="00AF182D">
        <w:trPr>
          <w:trHeight w:val="860"/>
        </w:trPr>
        <w:tc>
          <w:tcPr>
            <w:tcW w:w="709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82D" w:rsidRPr="00AF182D" w:rsidRDefault="00AF182D" w:rsidP="00740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2D" w:rsidRPr="0025293A" w:rsidTr="00AF182D">
        <w:trPr>
          <w:trHeight w:val="325"/>
        </w:trPr>
        <w:tc>
          <w:tcPr>
            <w:tcW w:w="709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F182D" w:rsidRP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417" w:type="dxa"/>
            <w:vMerge w:val="restart"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82D" w:rsidRPr="00AF182D" w:rsidRDefault="00AF182D" w:rsidP="008675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82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  <w:vMerge w:val="restart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182D" w:rsidRPr="00AF182D" w:rsidRDefault="00AF182D" w:rsidP="0025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F182D" w:rsidRPr="00AF182D" w:rsidRDefault="00AF182D" w:rsidP="00F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 686,47</w:t>
            </w:r>
          </w:p>
        </w:tc>
        <w:tc>
          <w:tcPr>
            <w:tcW w:w="1353" w:type="dxa"/>
            <w:vMerge w:val="restart"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82D" w:rsidRPr="0025293A" w:rsidTr="00AF182D">
        <w:trPr>
          <w:trHeight w:val="325"/>
        </w:trPr>
        <w:tc>
          <w:tcPr>
            <w:tcW w:w="709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F182D" w:rsidRDefault="00AF182D" w:rsidP="00AF18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AF182D" w:rsidRPr="00AF182D" w:rsidRDefault="00AF182D" w:rsidP="00CC6E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92" w:type="dxa"/>
          </w:tcPr>
          <w:p w:rsid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5</w:t>
            </w:r>
          </w:p>
        </w:tc>
        <w:tc>
          <w:tcPr>
            <w:tcW w:w="992" w:type="dxa"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</w:tcPr>
          <w:p w:rsid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F182D" w:rsidRPr="00AF182D" w:rsidRDefault="00AF182D" w:rsidP="00867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182D" w:rsidRPr="00AF182D" w:rsidRDefault="00AF182D" w:rsidP="002529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182D" w:rsidRPr="00AF182D" w:rsidRDefault="00AF182D" w:rsidP="00F80D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AF182D" w:rsidRPr="00AF182D" w:rsidRDefault="00AF182D" w:rsidP="002B2D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6788" w:rsidRDefault="00836788" w:rsidP="00AF182D">
      <w:pPr>
        <w:jc w:val="both"/>
      </w:pPr>
    </w:p>
    <w:sectPr w:rsidR="00836788" w:rsidSect="003B69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61F44"/>
    <w:multiLevelType w:val="hybridMultilevel"/>
    <w:tmpl w:val="1F5A2B4E"/>
    <w:lvl w:ilvl="0" w:tplc="D8C82E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6EB4"/>
    <w:rsid w:val="0002487A"/>
    <w:rsid w:val="000C41CD"/>
    <w:rsid w:val="00143FB1"/>
    <w:rsid w:val="00235F8A"/>
    <w:rsid w:val="0025293A"/>
    <w:rsid w:val="00285A5F"/>
    <w:rsid w:val="002B2D15"/>
    <w:rsid w:val="002B4914"/>
    <w:rsid w:val="002E1801"/>
    <w:rsid w:val="002E61E3"/>
    <w:rsid w:val="0038107C"/>
    <w:rsid w:val="003B699C"/>
    <w:rsid w:val="00445B80"/>
    <w:rsid w:val="00522990"/>
    <w:rsid w:val="005468C6"/>
    <w:rsid w:val="005875B0"/>
    <w:rsid w:val="005C458C"/>
    <w:rsid w:val="005E5EB0"/>
    <w:rsid w:val="00644497"/>
    <w:rsid w:val="0070684D"/>
    <w:rsid w:val="0072581B"/>
    <w:rsid w:val="00727389"/>
    <w:rsid w:val="0074057B"/>
    <w:rsid w:val="00761192"/>
    <w:rsid w:val="00773EC0"/>
    <w:rsid w:val="007914AB"/>
    <w:rsid w:val="007D1960"/>
    <w:rsid w:val="00836788"/>
    <w:rsid w:val="00883593"/>
    <w:rsid w:val="008842E1"/>
    <w:rsid w:val="009E7D59"/>
    <w:rsid w:val="00AF182D"/>
    <w:rsid w:val="00B47C5D"/>
    <w:rsid w:val="00BD6174"/>
    <w:rsid w:val="00BE063D"/>
    <w:rsid w:val="00C3097A"/>
    <w:rsid w:val="00C45867"/>
    <w:rsid w:val="00CC6EB4"/>
    <w:rsid w:val="00D61189"/>
    <w:rsid w:val="00D81F8D"/>
    <w:rsid w:val="00DB64BB"/>
    <w:rsid w:val="00F445DD"/>
    <w:rsid w:val="00F56A80"/>
    <w:rsid w:val="00F57DA1"/>
    <w:rsid w:val="00F77E72"/>
    <w:rsid w:val="00F80DF6"/>
    <w:rsid w:val="00F86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E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48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C8A8-511D-4A5F-8895-F6D35B14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Николаевна</dc:creator>
  <cp:lastModifiedBy>ivsp</cp:lastModifiedBy>
  <cp:revision>2</cp:revision>
  <dcterms:created xsi:type="dcterms:W3CDTF">2020-08-13T08:33:00Z</dcterms:created>
  <dcterms:modified xsi:type="dcterms:W3CDTF">2020-08-13T08:33:00Z</dcterms:modified>
</cp:coreProperties>
</file>